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7DED6EF6" wp14:editId="18C6BD9E">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6B2EF0" w:rsidP="009C1D30">
            <w:pPr>
              <w:spacing w:after="0"/>
              <w:rPr>
                <w:rFonts w:eastAsia="Times New Roman"/>
                <w:sz w:val="20"/>
                <w:szCs w:val="20"/>
              </w:rPr>
            </w:pPr>
            <w:r>
              <w:rPr>
                <w:rFonts w:eastAsia="Times New Roman"/>
                <w:sz w:val="20"/>
                <w:szCs w:val="20"/>
              </w:rPr>
              <w:t>February 16,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7166B7">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6B2EF0">
              <w:rPr>
                <w:rFonts w:eastAsia="Times New Roman"/>
                <w:sz w:val="20"/>
                <w:szCs w:val="20"/>
              </w:rPr>
              <w:t>054</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4B7949" w:rsidRPr="004B7949" w:rsidRDefault="004B7949" w:rsidP="004B7949">
      <w:pPr>
        <w:rPr>
          <w:b/>
        </w:rPr>
      </w:pPr>
      <w:r w:rsidRPr="004B7949">
        <w:rPr>
          <w:b/>
        </w:rPr>
        <w:t>RESOLUTION TO APPOINT FIRE PREVENTION SPECIALIST TRAINEE TO FIRE PREVENTION SPECIALIST</w:t>
      </w:r>
    </w:p>
    <w:p w:rsidR="004B7949" w:rsidRDefault="004B7949" w:rsidP="004B7949">
      <w:pPr>
        <w:pStyle w:val="NoSpacing"/>
      </w:pPr>
      <w:r>
        <w:rPr>
          <w:b/>
        </w:rPr>
        <w:t xml:space="preserve">WHEREAS </w:t>
      </w:r>
      <w:r>
        <w:t>Patrick Chevalier, Donald Jackson, and Thomas Quinton Jr. have been serving as Fire Prevention Specialist within the Edgewater Fire Prevention Bureau; and</w:t>
      </w:r>
    </w:p>
    <w:p w:rsidR="004B7949" w:rsidRDefault="004B7949" w:rsidP="004B7949">
      <w:pPr>
        <w:pStyle w:val="NoSpacing"/>
      </w:pPr>
    </w:p>
    <w:p w:rsidR="004B7949" w:rsidRDefault="004B7949" w:rsidP="004B7949">
      <w:pPr>
        <w:pStyle w:val="NoSpacing"/>
      </w:pPr>
      <w:r>
        <w:rPr>
          <w:b/>
        </w:rPr>
        <w:t xml:space="preserve">WHEREAS </w:t>
      </w:r>
      <w:r>
        <w:t>Patrick Chevalier, Donald Jackson, and Thomas Quinton Jr. were appointed as provisional Fire Prevention Specialist on March 5, 2012 and July 14, 2014 respectively; and</w:t>
      </w:r>
    </w:p>
    <w:p w:rsidR="004B7949" w:rsidRDefault="004B7949" w:rsidP="004B7949">
      <w:pPr>
        <w:pStyle w:val="NoSpacing"/>
      </w:pPr>
    </w:p>
    <w:p w:rsidR="004B7949" w:rsidRDefault="004B7949" w:rsidP="004B7949">
      <w:pPr>
        <w:pStyle w:val="NoSpacing"/>
      </w:pPr>
      <w:r>
        <w:rPr>
          <w:b/>
        </w:rPr>
        <w:t xml:space="preserve">WHEREAS </w:t>
      </w:r>
      <w:r>
        <w:t>Patrick Chevalier, Donald Jackson, and Thomas Quinton Jr. were permanently appointed as per New Jersey Civil Service guidelines on December 16, 2013, and August 17, 2015 respectively; and</w:t>
      </w:r>
    </w:p>
    <w:p w:rsidR="004B7949" w:rsidRDefault="004B7949" w:rsidP="004B7949">
      <w:pPr>
        <w:pStyle w:val="NoSpacing"/>
      </w:pPr>
    </w:p>
    <w:p w:rsidR="004B7949" w:rsidRDefault="004B7949" w:rsidP="004B7949">
      <w:pPr>
        <w:pStyle w:val="NoSpacing"/>
      </w:pPr>
      <w:r>
        <w:rPr>
          <w:b/>
        </w:rPr>
        <w:t xml:space="preserve">WHEREAS </w:t>
      </w:r>
      <w:r>
        <w:t>Fire Official Steven Curry has recommended that the internal “trainee” period has been successfully completed and that Patrick Chevalier, Donald Jackson, and Thomas Quinton Jr. should be appointed as “regular” Fire Prevention Specialist and their regular pay adjusted to that of the other permanent Fire Prevention Specialist as per the yearly salary ordinance; and</w:t>
      </w:r>
    </w:p>
    <w:p w:rsidR="004B7949" w:rsidRDefault="004B7949" w:rsidP="004B7949">
      <w:pPr>
        <w:pStyle w:val="NoSpacing"/>
      </w:pPr>
    </w:p>
    <w:p w:rsidR="004B7949" w:rsidRDefault="004B7949" w:rsidP="004B7949">
      <w:pPr>
        <w:pStyle w:val="NoSpacing"/>
      </w:pPr>
      <w:r>
        <w:rPr>
          <w:b/>
        </w:rPr>
        <w:t xml:space="preserve">NOW THEREFORE BE IT RESOLVED </w:t>
      </w:r>
      <w:r>
        <w:t>by the Edgewater Mayor and Council that Fire Prevention Specialist Patrick Chevalier, Donald Jackson, and Thomas Quinton Jr. have successfully completed the Edgewater Fire Prevention Bureau “trainee” period and are hereby appointed “regular” Fire Prevention Specialist and compensated as such according to the yearly salary ordinance; and</w:t>
      </w:r>
    </w:p>
    <w:p w:rsidR="004B7949" w:rsidRDefault="004B7949" w:rsidP="004B7949"/>
    <w:p w:rsidR="004B7949" w:rsidRDefault="004B7949" w:rsidP="004B7949">
      <w:r>
        <w:rPr>
          <w:b/>
        </w:rPr>
        <w:t xml:space="preserve">BE IT FURTHER RESOLVED </w:t>
      </w:r>
      <w:r>
        <w:t>that said appointment is a part time hourly position to be paid in accordance with the yearly salary ordinance and to receive only those benefits entitled to those employees working 19 hours per week or less.</w:t>
      </w:r>
    </w:p>
    <w:p w:rsidR="004B7949" w:rsidRDefault="004B7949" w:rsidP="004B7949"/>
    <w:p w:rsidR="004B7949" w:rsidRPr="008D6160" w:rsidRDefault="004B7949" w:rsidP="004B7949">
      <w:r>
        <w:rPr>
          <w:b/>
        </w:rPr>
        <w:t xml:space="preserve">BE IT FURTHER RESOLVED </w:t>
      </w:r>
      <w:r>
        <w:t>that the Chief Financial Officer has certified funds available for this purpose from the Fire Prevention Life Safety Hazard Fees.</w:t>
      </w:r>
    </w:p>
    <w:p w:rsidR="007166B7" w:rsidRPr="00CE3ED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Pr>
          <w:rFonts w:eastAsia="Times New Roman"/>
          <w:b/>
          <w:bCs/>
          <w:sz w:val="20"/>
          <w:szCs w:val="20"/>
        </w:rPr>
        <w:t>February 16,</w:t>
      </w:r>
      <w:r w:rsidRPr="00CE3ED7">
        <w:rPr>
          <w:rFonts w:eastAsia="Times New Roman"/>
          <w:b/>
          <w:bCs/>
          <w:sz w:val="20"/>
          <w:szCs w:val="20"/>
        </w:rPr>
        <w:t xml:space="preserve"> 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E6C" w:rsidRDefault="00D11E6C">
      <w:pPr>
        <w:spacing w:after="0"/>
      </w:pPr>
      <w:r>
        <w:separator/>
      </w:r>
    </w:p>
  </w:endnote>
  <w:endnote w:type="continuationSeparator" w:id="0">
    <w:p w:rsidR="00D11E6C" w:rsidRDefault="00D11E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6B2EF0">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E6C" w:rsidRDefault="00D11E6C">
      <w:pPr>
        <w:spacing w:after="0"/>
      </w:pPr>
      <w:r>
        <w:separator/>
      </w:r>
    </w:p>
  </w:footnote>
  <w:footnote w:type="continuationSeparator" w:id="0">
    <w:p w:rsidR="00D11E6C" w:rsidRDefault="00D11E6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1452E2"/>
    <w:rsid w:val="001543F4"/>
    <w:rsid w:val="00186E5E"/>
    <w:rsid w:val="001A3CCE"/>
    <w:rsid w:val="001A5551"/>
    <w:rsid w:val="002625C6"/>
    <w:rsid w:val="00285849"/>
    <w:rsid w:val="00341FC7"/>
    <w:rsid w:val="00376FE6"/>
    <w:rsid w:val="00390D7B"/>
    <w:rsid w:val="003A02F7"/>
    <w:rsid w:val="004A3F70"/>
    <w:rsid w:val="004B7949"/>
    <w:rsid w:val="004C76A3"/>
    <w:rsid w:val="00636217"/>
    <w:rsid w:val="006A6C36"/>
    <w:rsid w:val="006B2EF0"/>
    <w:rsid w:val="006E61E1"/>
    <w:rsid w:val="007166B7"/>
    <w:rsid w:val="007462BF"/>
    <w:rsid w:val="00766DE2"/>
    <w:rsid w:val="007722BF"/>
    <w:rsid w:val="0077504D"/>
    <w:rsid w:val="007817AD"/>
    <w:rsid w:val="00844EF9"/>
    <w:rsid w:val="00865AD1"/>
    <w:rsid w:val="00865B17"/>
    <w:rsid w:val="008C062D"/>
    <w:rsid w:val="009A116B"/>
    <w:rsid w:val="009B28E5"/>
    <w:rsid w:val="009C1D30"/>
    <w:rsid w:val="009C7A82"/>
    <w:rsid w:val="00A11AFE"/>
    <w:rsid w:val="00A759C6"/>
    <w:rsid w:val="00AB3F38"/>
    <w:rsid w:val="00B10FFD"/>
    <w:rsid w:val="00B9215C"/>
    <w:rsid w:val="00BA188D"/>
    <w:rsid w:val="00BF2271"/>
    <w:rsid w:val="00C20723"/>
    <w:rsid w:val="00CE3ED7"/>
    <w:rsid w:val="00CF1261"/>
    <w:rsid w:val="00D11E6C"/>
    <w:rsid w:val="00D84181"/>
    <w:rsid w:val="00E506E8"/>
    <w:rsid w:val="00E527E0"/>
    <w:rsid w:val="00E736A0"/>
    <w:rsid w:val="00EA6301"/>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62550-82D1-41E3-AE4F-769C9BAB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5-02-24T20:33:00Z</cp:lastPrinted>
  <dcterms:created xsi:type="dcterms:W3CDTF">2016-02-11T19:00:00Z</dcterms:created>
  <dcterms:modified xsi:type="dcterms:W3CDTF">2016-02-11T19:01:00Z</dcterms:modified>
</cp:coreProperties>
</file>